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055" w:rsidRPr="0068093A" w:rsidRDefault="00112055" w:rsidP="006809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93A">
        <w:rPr>
          <w:rFonts w:ascii="Times New Roman" w:hAnsi="Times New Roman" w:cs="Times New Roman"/>
          <w:b/>
          <w:sz w:val="24"/>
          <w:szCs w:val="24"/>
        </w:rPr>
        <w:t>Сводный протокол</w:t>
      </w:r>
    </w:p>
    <w:p w:rsidR="00112055" w:rsidRPr="0068093A" w:rsidRDefault="00112055" w:rsidP="006809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93A">
        <w:rPr>
          <w:rFonts w:ascii="Times New Roman" w:hAnsi="Times New Roman" w:cs="Times New Roman"/>
          <w:b/>
          <w:sz w:val="24"/>
          <w:szCs w:val="24"/>
        </w:rPr>
        <w:t>Спартакиады работников образования м.</w:t>
      </w:r>
      <w:r w:rsidR="006809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093A">
        <w:rPr>
          <w:rFonts w:ascii="Times New Roman" w:hAnsi="Times New Roman" w:cs="Times New Roman"/>
          <w:b/>
          <w:sz w:val="24"/>
          <w:szCs w:val="24"/>
        </w:rPr>
        <w:t xml:space="preserve">р. </w:t>
      </w:r>
      <w:proofErr w:type="gramStart"/>
      <w:r w:rsidRPr="0068093A">
        <w:rPr>
          <w:rFonts w:ascii="Times New Roman" w:hAnsi="Times New Roman" w:cs="Times New Roman"/>
          <w:b/>
          <w:sz w:val="24"/>
          <w:szCs w:val="24"/>
        </w:rPr>
        <w:t>Приволжский</w:t>
      </w:r>
      <w:proofErr w:type="gramEnd"/>
      <w:r w:rsidRPr="0068093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8093A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Pr="0068093A">
        <w:rPr>
          <w:rFonts w:ascii="Times New Roman" w:hAnsi="Times New Roman" w:cs="Times New Roman"/>
          <w:b/>
          <w:sz w:val="24"/>
          <w:szCs w:val="24"/>
        </w:rPr>
        <w:t>22 марта 2017 года.</w:t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402"/>
        <w:gridCol w:w="1276"/>
        <w:gridCol w:w="1701"/>
        <w:gridCol w:w="1559"/>
        <w:gridCol w:w="1560"/>
        <w:gridCol w:w="1559"/>
        <w:gridCol w:w="1559"/>
        <w:gridCol w:w="2410"/>
      </w:tblGrid>
      <w:tr w:rsidR="0068093A" w:rsidRPr="0068093A" w:rsidTr="004636C4">
        <w:tc>
          <w:tcPr>
            <w:tcW w:w="709" w:type="dxa"/>
            <w:shd w:val="clear" w:color="auto" w:fill="auto"/>
          </w:tcPr>
          <w:p w:rsidR="0068093A" w:rsidRPr="0068093A" w:rsidRDefault="0068093A" w:rsidP="006809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9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68093A" w:rsidRPr="0068093A" w:rsidRDefault="0068093A" w:rsidP="006809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8093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8093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02" w:type="dxa"/>
            <w:shd w:val="clear" w:color="auto" w:fill="auto"/>
          </w:tcPr>
          <w:p w:rsidR="0068093A" w:rsidRPr="0068093A" w:rsidRDefault="0068093A" w:rsidP="006809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93A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1276" w:type="dxa"/>
            <w:shd w:val="clear" w:color="auto" w:fill="auto"/>
          </w:tcPr>
          <w:p w:rsidR="0068093A" w:rsidRPr="0068093A" w:rsidRDefault="0068093A" w:rsidP="006809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93A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</w:t>
            </w:r>
          </w:p>
        </w:tc>
        <w:tc>
          <w:tcPr>
            <w:tcW w:w="1701" w:type="dxa"/>
            <w:shd w:val="clear" w:color="auto" w:fill="auto"/>
          </w:tcPr>
          <w:p w:rsidR="0068093A" w:rsidRPr="0068093A" w:rsidRDefault="0068093A" w:rsidP="006809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93A"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ый теннис жен.</w:t>
            </w:r>
          </w:p>
        </w:tc>
        <w:tc>
          <w:tcPr>
            <w:tcW w:w="1559" w:type="dxa"/>
            <w:shd w:val="clear" w:color="auto" w:fill="auto"/>
          </w:tcPr>
          <w:p w:rsidR="0068093A" w:rsidRPr="0068093A" w:rsidRDefault="0068093A" w:rsidP="006809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93A"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ый теннис муж.</w:t>
            </w:r>
          </w:p>
        </w:tc>
        <w:tc>
          <w:tcPr>
            <w:tcW w:w="1560" w:type="dxa"/>
            <w:shd w:val="clear" w:color="auto" w:fill="auto"/>
          </w:tcPr>
          <w:p w:rsidR="0068093A" w:rsidRPr="0068093A" w:rsidRDefault="0068093A" w:rsidP="006809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93A">
              <w:rPr>
                <w:rFonts w:ascii="Times New Roman" w:hAnsi="Times New Roman" w:cs="Times New Roman"/>
                <w:b/>
                <w:sz w:val="24"/>
                <w:szCs w:val="24"/>
              </w:rPr>
              <w:t>Шашки</w:t>
            </w:r>
          </w:p>
          <w:p w:rsidR="0068093A" w:rsidRPr="0068093A" w:rsidRDefault="0068093A" w:rsidP="006809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93A">
              <w:rPr>
                <w:rFonts w:ascii="Times New Roman" w:hAnsi="Times New Roman" w:cs="Times New Roman"/>
                <w:b/>
                <w:sz w:val="24"/>
                <w:szCs w:val="24"/>
              </w:rPr>
              <w:t>Жен.</w:t>
            </w:r>
          </w:p>
        </w:tc>
        <w:tc>
          <w:tcPr>
            <w:tcW w:w="1559" w:type="dxa"/>
            <w:shd w:val="clear" w:color="auto" w:fill="auto"/>
          </w:tcPr>
          <w:p w:rsidR="0068093A" w:rsidRPr="0068093A" w:rsidRDefault="0068093A" w:rsidP="006809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93A">
              <w:rPr>
                <w:rFonts w:ascii="Times New Roman" w:hAnsi="Times New Roman" w:cs="Times New Roman"/>
                <w:b/>
                <w:sz w:val="24"/>
                <w:szCs w:val="24"/>
              </w:rPr>
              <w:t>Шашки</w:t>
            </w:r>
          </w:p>
          <w:p w:rsidR="0068093A" w:rsidRPr="0068093A" w:rsidRDefault="0068093A" w:rsidP="006809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93A">
              <w:rPr>
                <w:rFonts w:ascii="Times New Roman" w:hAnsi="Times New Roman" w:cs="Times New Roman"/>
                <w:b/>
                <w:sz w:val="24"/>
                <w:szCs w:val="24"/>
              </w:rPr>
              <w:t>Муж.</w:t>
            </w:r>
          </w:p>
        </w:tc>
        <w:tc>
          <w:tcPr>
            <w:tcW w:w="1559" w:type="dxa"/>
            <w:shd w:val="clear" w:color="auto" w:fill="auto"/>
          </w:tcPr>
          <w:p w:rsidR="0068093A" w:rsidRPr="0068093A" w:rsidRDefault="0068093A" w:rsidP="006809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93A">
              <w:rPr>
                <w:rFonts w:ascii="Times New Roman" w:hAnsi="Times New Roman" w:cs="Times New Roman"/>
                <w:b/>
                <w:sz w:val="24"/>
                <w:szCs w:val="24"/>
              </w:rPr>
              <w:t>Фестиваль</w:t>
            </w:r>
          </w:p>
          <w:p w:rsidR="0068093A" w:rsidRPr="0068093A" w:rsidRDefault="0068093A" w:rsidP="006809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93A">
              <w:rPr>
                <w:rFonts w:ascii="Times New Roman" w:hAnsi="Times New Roman" w:cs="Times New Roman"/>
                <w:b/>
                <w:sz w:val="24"/>
                <w:szCs w:val="24"/>
              </w:rPr>
              <w:t>ГТО</w:t>
            </w:r>
          </w:p>
        </w:tc>
        <w:tc>
          <w:tcPr>
            <w:tcW w:w="2410" w:type="dxa"/>
            <w:shd w:val="clear" w:color="auto" w:fill="auto"/>
          </w:tcPr>
          <w:p w:rsidR="0068093A" w:rsidRPr="0068093A" w:rsidRDefault="0068093A" w:rsidP="006809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93A">
              <w:rPr>
                <w:rFonts w:ascii="Times New Roman" w:hAnsi="Times New Roman" w:cs="Times New Roman"/>
                <w:b/>
                <w:sz w:val="24"/>
                <w:szCs w:val="24"/>
              </w:rPr>
              <w:t>ГТО-личные</w:t>
            </w:r>
          </w:p>
        </w:tc>
      </w:tr>
      <w:tr w:rsidR="0068093A" w:rsidRPr="0068093A" w:rsidTr="004636C4">
        <w:tc>
          <w:tcPr>
            <w:tcW w:w="709" w:type="dxa"/>
            <w:shd w:val="clear" w:color="auto" w:fill="auto"/>
          </w:tcPr>
          <w:p w:rsidR="0068093A" w:rsidRPr="0068093A" w:rsidRDefault="0068093A" w:rsidP="0068093A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68093A" w:rsidRPr="0068093A" w:rsidRDefault="0068093A" w:rsidP="006809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A">
              <w:rPr>
                <w:rFonts w:ascii="Times New Roman" w:hAnsi="Times New Roman" w:cs="Times New Roman"/>
                <w:sz w:val="24"/>
                <w:szCs w:val="24"/>
              </w:rPr>
              <w:t>Г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93A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93A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93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93A">
              <w:rPr>
                <w:rFonts w:ascii="Times New Roman" w:hAnsi="Times New Roman" w:cs="Times New Roman"/>
                <w:sz w:val="24"/>
                <w:szCs w:val="24"/>
              </w:rPr>
              <w:t>Пр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жье</w:t>
            </w:r>
            <w:r w:rsidRPr="0068093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shd w:val="clear" w:color="auto" w:fill="auto"/>
          </w:tcPr>
          <w:p w:rsidR="0068093A" w:rsidRPr="0068093A" w:rsidRDefault="0068093A" w:rsidP="0068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8093A" w:rsidRPr="0068093A" w:rsidRDefault="0068093A" w:rsidP="0068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A">
              <w:rPr>
                <w:rFonts w:ascii="Times New Roman" w:hAnsi="Times New Roman" w:cs="Times New Roman"/>
                <w:sz w:val="24"/>
                <w:szCs w:val="24"/>
              </w:rPr>
              <w:t>Титова В.-2 м</w:t>
            </w:r>
          </w:p>
        </w:tc>
        <w:tc>
          <w:tcPr>
            <w:tcW w:w="1559" w:type="dxa"/>
            <w:shd w:val="clear" w:color="auto" w:fill="auto"/>
          </w:tcPr>
          <w:p w:rsidR="0068093A" w:rsidRPr="0068093A" w:rsidRDefault="0068093A" w:rsidP="0068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8093A" w:rsidRPr="0068093A" w:rsidRDefault="0068093A" w:rsidP="0068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8093A" w:rsidRPr="0068093A" w:rsidRDefault="0068093A" w:rsidP="0068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A">
              <w:rPr>
                <w:rFonts w:ascii="Times New Roman" w:hAnsi="Times New Roman" w:cs="Times New Roman"/>
                <w:sz w:val="24"/>
                <w:szCs w:val="24"/>
              </w:rPr>
              <w:t>Титаренко А</w:t>
            </w:r>
            <w:r w:rsidR="004636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8093A">
              <w:rPr>
                <w:rFonts w:ascii="Times New Roman" w:hAnsi="Times New Roman" w:cs="Times New Roman"/>
                <w:sz w:val="24"/>
                <w:szCs w:val="24"/>
              </w:rPr>
              <w:t>-3 м</w:t>
            </w:r>
          </w:p>
        </w:tc>
        <w:tc>
          <w:tcPr>
            <w:tcW w:w="1559" w:type="dxa"/>
            <w:shd w:val="clear" w:color="auto" w:fill="auto"/>
          </w:tcPr>
          <w:p w:rsidR="0068093A" w:rsidRPr="0068093A" w:rsidRDefault="0068093A" w:rsidP="0068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A">
              <w:rPr>
                <w:rFonts w:ascii="Times New Roman" w:hAnsi="Times New Roman" w:cs="Times New Roman"/>
                <w:sz w:val="24"/>
                <w:szCs w:val="24"/>
              </w:rPr>
              <w:t>555/6место</w:t>
            </w:r>
          </w:p>
        </w:tc>
        <w:tc>
          <w:tcPr>
            <w:tcW w:w="2410" w:type="dxa"/>
            <w:shd w:val="clear" w:color="auto" w:fill="auto"/>
          </w:tcPr>
          <w:p w:rsidR="0068093A" w:rsidRPr="0068093A" w:rsidRDefault="0068093A" w:rsidP="0068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93A">
              <w:rPr>
                <w:rFonts w:ascii="Times New Roman" w:hAnsi="Times New Roman" w:cs="Times New Roman"/>
                <w:sz w:val="24"/>
                <w:szCs w:val="24"/>
              </w:rPr>
              <w:t>Казандаева</w:t>
            </w:r>
            <w:proofErr w:type="spellEnd"/>
            <w:r w:rsidRPr="0068093A">
              <w:rPr>
                <w:rFonts w:ascii="Times New Roman" w:hAnsi="Times New Roman" w:cs="Times New Roman"/>
                <w:sz w:val="24"/>
                <w:szCs w:val="24"/>
              </w:rPr>
              <w:t xml:space="preserve"> О-2 м</w:t>
            </w:r>
          </w:p>
        </w:tc>
      </w:tr>
      <w:tr w:rsidR="0068093A" w:rsidRPr="0068093A" w:rsidTr="004636C4">
        <w:tc>
          <w:tcPr>
            <w:tcW w:w="709" w:type="dxa"/>
            <w:shd w:val="clear" w:color="auto" w:fill="auto"/>
          </w:tcPr>
          <w:p w:rsidR="0068093A" w:rsidRPr="0068093A" w:rsidRDefault="0068093A" w:rsidP="0068093A">
            <w:pPr>
              <w:numPr>
                <w:ilvl w:val="0"/>
                <w:numId w:val="1"/>
              </w:numPr>
              <w:tabs>
                <w:tab w:val="left" w:pos="0"/>
                <w:tab w:val="left" w:pos="18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68093A" w:rsidRPr="0068093A" w:rsidRDefault="0068093A" w:rsidP="006809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A">
              <w:rPr>
                <w:rFonts w:ascii="Times New Roman" w:hAnsi="Times New Roman" w:cs="Times New Roman"/>
                <w:sz w:val="24"/>
                <w:szCs w:val="24"/>
              </w:rPr>
              <w:t>Г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93A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93A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93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93A">
              <w:rPr>
                <w:rFonts w:ascii="Times New Roman" w:hAnsi="Times New Roman" w:cs="Times New Roman"/>
                <w:sz w:val="24"/>
                <w:szCs w:val="24"/>
              </w:rPr>
              <w:t>Пр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жье</w:t>
            </w:r>
            <w:r w:rsidRPr="0068093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shd w:val="clear" w:color="auto" w:fill="auto"/>
          </w:tcPr>
          <w:p w:rsidR="0068093A" w:rsidRPr="0068093A" w:rsidRDefault="0068093A" w:rsidP="0068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701" w:type="dxa"/>
            <w:shd w:val="clear" w:color="auto" w:fill="auto"/>
          </w:tcPr>
          <w:p w:rsidR="0068093A" w:rsidRPr="0068093A" w:rsidRDefault="0068093A" w:rsidP="0068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8093A" w:rsidRPr="0068093A" w:rsidRDefault="0068093A" w:rsidP="0068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93A">
              <w:rPr>
                <w:rFonts w:ascii="Times New Roman" w:hAnsi="Times New Roman" w:cs="Times New Roman"/>
                <w:sz w:val="24"/>
                <w:szCs w:val="24"/>
              </w:rPr>
              <w:t>Данилян</w:t>
            </w:r>
            <w:proofErr w:type="spellEnd"/>
            <w:r w:rsidRPr="0068093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4636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8093A">
              <w:rPr>
                <w:rFonts w:ascii="Times New Roman" w:hAnsi="Times New Roman" w:cs="Times New Roman"/>
                <w:sz w:val="24"/>
                <w:szCs w:val="24"/>
              </w:rPr>
              <w:t>-1 м</w:t>
            </w:r>
          </w:p>
        </w:tc>
        <w:tc>
          <w:tcPr>
            <w:tcW w:w="1560" w:type="dxa"/>
            <w:shd w:val="clear" w:color="auto" w:fill="auto"/>
          </w:tcPr>
          <w:p w:rsidR="0068093A" w:rsidRPr="0068093A" w:rsidRDefault="0068093A" w:rsidP="0068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A">
              <w:rPr>
                <w:rFonts w:ascii="Times New Roman" w:hAnsi="Times New Roman" w:cs="Times New Roman"/>
                <w:sz w:val="24"/>
                <w:szCs w:val="24"/>
              </w:rPr>
              <w:t>Шереметьева</w:t>
            </w:r>
            <w:r w:rsidR="00463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93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636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8093A">
              <w:rPr>
                <w:rFonts w:ascii="Times New Roman" w:hAnsi="Times New Roman" w:cs="Times New Roman"/>
                <w:sz w:val="24"/>
                <w:szCs w:val="24"/>
              </w:rPr>
              <w:t>-2 м</w:t>
            </w:r>
          </w:p>
        </w:tc>
        <w:tc>
          <w:tcPr>
            <w:tcW w:w="1559" w:type="dxa"/>
            <w:shd w:val="clear" w:color="auto" w:fill="auto"/>
          </w:tcPr>
          <w:p w:rsidR="0068093A" w:rsidRPr="0068093A" w:rsidRDefault="0068093A" w:rsidP="0068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93A">
              <w:rPr>
                <w:rFonts w:ascii="Times New Roman" w:hAnsi="Times New Roman" w:cs="Times New Roman"/>
                <w:sz w:val="24"/>
                <w:szCs w:val="24"/>
              </w:rPr>
              <w:t>Трушкин</w:t>
            </w:r>
            <w:proofErr w:type="spellEnd"/>
            <w:r w:rsidRPr="0068093A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4636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8093A">
              <w:rPr>
                <w:rFonts w:ascii="Times New Roman" w:hAnsi="Times New Roman" w:cs="Times New Roman"/>
                <w:sz w:val="24"/>
                <w:szCs w:val="24"/>
              </w:rPr>
              <w:t>-1 место</w:t>
            </w:r>
          </w:p>
        </w:tc>
        <w:tc>
          <w:tcPr>
            <w:tcW w:w="1559" w:type="dxa"/>
            <w:shd w:val="clear" w:color="auto" w:fill="auto"/>
          </w:tcPr>
          <w:p w:rsidR="0068093A" w:rsidRPr="0068093A" w:rsidRDefault="0068093A" w:rsidP="0068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A">
              <w:rPr>
                <w:rFonts w:ascii="Times New Roman" w:hAnsi="Times New Roman" w:cs="Times New Roman"/>
                <w:sz w:val="24"/>
                <w:szCs w:val="24"/>
              </w:rPr>
              <w:t>589/4</w:t>
            </w:r>
          </w:p>
        </w:tc>
        <w:tc>
          <w:tcPr>
            <w:tcW w:w="2410" w:type="dxa"/>
            <w:shd w:val="clear" w:color="auto" w:fill="auto"/>
          </w:tcPr>
          <w:p w:rsidR="0068093A" w:rsidRPr="0068093A" w:rsidRDefault="0068093A" w:rsidP="0068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A">
              <w:rPr>
                <w:rFonts w:ascii="Times New Roman" w:hAnsi="Times New Roman" w:cs="Times New Roman"/>
                <w:sz w:val="24"/>
                <w:szCs w:val="24"/>
              </w:rPr>
              <w:t>Ермакова И-7 м</w:t>
            </w:r>
          </w:p>
        </w:tc>
      </w:tr>
      <w:tr w:rsidR="0068093A" w:rsidRPr="0068093A" w:rsidTr="004636C4">
        <w:tc>
          <w:tcPr>
            <w:tcW w:w="709" w:type="dxa"/>
            <w:shd w:val="clear" w:color="auto" w:fill="auto"/>
          </w:tcPr>
          <w:p w:rsidR="0068093A" w:rsidRPr="0068093A" w:rsidRDefault="0068093A" w:rsidP="0068093A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68093A" w:rsidRPr="0068093A" w:rsidRDefault="0068093A" w:rsidP="006809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A">
              <w:rPr>
                <w:rFonts w:ascii="Times New Roman" w:hAnsi="Times New Roman" w:cs="Times New Roman"/>
                <w:sz w:val="24"/>
                <w:szCs w:val="24"/>
              </w:rPr>
              <w:t>Г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93A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93A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93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93A">
              <w:rPr>
                <w:rFonts w:ascii="Times New Roman" w:hAnsi="Times New Roman" w:cs="Times New Roman"/>
                <w:sz w:val="24"/>
                <w:szCs w:val="24"/>
              </w:rPr>
              <w:t>Пр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жье</w:t>
            </w:r>
            <w:r w:rsidRPr="0068093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shd w:val="clear" w:color="auto" w:fill="auto"/>
          </w:tcPr>
          <w:p w:rsidR="0068093A" w:rsidRPr="0068093A" w:rsidRDefault="0068093A" w:rsidP="0068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8093A" w:rsidRPr="0068093A" w:rsidRDefault="0068093A" w:rsidP="0068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8093A" w:rsidRPr="0068093A" w:rsidRDefault="0068093A" w:rsidP="0068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8093A" w:rsidRPr="0068093A" w:rsidRDefault="0068093A" w:rsidP="0068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8093A" w:rsidRPr="0068093A" w:rsidRDefault="0068093A" w:rsidP="0068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8093A" w:rsidRPr="0068093A" w:rsidRDefault="0068093A" w:rsidP="0068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A">
              <w:rPr>
                <w:rFonts w:ascii="Times New Roman" w:hAnsi="Times New Roman" w:cs="Times New Roman"/>
                <w:sz w:val="24"/>
                <w:szCs w:val="24"/>
              </w:rPr>
              <w:t>695/1</w:t>
            </w:r>
          </w:p>
        </w:tc>
        <w:tc>
          <w:tcPr>
            <w:tcW w:w="2410" w:type="dxa"/>
            <w:shd w:val="clear" w:color="auto" w:fill="auto"/>
          </w:tcPr>
          <w:p w:rsidR="0068093A" w:rsidRPr="0068093A" w:rsidRDefault="0068093A" w:rsidP="0068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A">
              <w:rPr>
                <w:rFonts w:ascii="Times New Roman" w:hAnsi="Times New Roman" w:cs="Times New Roman"/>
                <w:sz w:val="24"/>
                <w:szCs w:val="24"/>
              </w:rPr>
              <w:t>Банникова Н-1 место</w:t>
            </w:r>
          </w:p>
          <w:p w:rsidR="0068093A" w:rsidRPr="0068093A" w:rsidRDefault="0068093A" w:rsidP="0068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A">
              <w:rPr>
                <w:rFonts w:ascii="Times New Roman" w:hAnsi="Times New Roman" w:cs="Times New Roman"/>
                <w:sz w:val="24"/>
                <w:szCs w:val="24"/>
              </w:rPr>
              <w:t>Рожнова Л-3 м</w:t>
            </w:r>
          </w:p>
          <w:p w:rsidR="0068093A" w:rsidRPr="0068093A" w:rsidRDefault="0068093A" w:rsidP="0068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A">
              <w:rPr>
                <w:rFonts w:ascii="Times New Roman" w:hAnsi="Times New Roman" w:cs="Times New Roman"/>
                <w:sz w:val="24"/>
                <w:szCs w:val="24"/>
              </w:rPr>
              <w:t>Воронина О-4м</w:t>
            </w:r>
          </w:p>
        </w:tc>
      </w:tr>
      <w:tr w:rsidR="0068093A" w:rsidRPr="0068093A" w:rsidTr="004636C4">
        <w:tc>
          <w:tcPr>
            <w:tcW w:w="709" w:type="dxa"/>
            <w:shd w:val="clear" w:color="auto" w:fill="auto"/>
          </w:tcPr>
          <w:p w:rsidR="0068093A" w:rsidRPr="0068093A" w:rsidRDefault="0068093A" w:rsidP="0068093A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68093A" w:rsidRPr="0068093A" w:rsidRDefault="0068093A" w:rsidP="006809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A">
              <w:rPr>
                <w:rFonts w:ascii="Times New Roman" w:hAnsi="Times New Roman" w:cs="Times New Roman"/>
                <w:sz w:val="24"/>
                <w:szCs w:val="24"/>
              </w:rPr>
              <w:t>Г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93A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93A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93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93A">
              <w:rPr>
                <w:rFonts w:ascii="Times New Roman" w:hAnsi="Times New Roman" w:cs="Times New Roman"/>
                <w:sz w:val="24"/>
                <w:szCs w:val="24"/>
              </w:rPr>
              <w:t>Об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r w:rsidRPr="0068093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shd w:val="clear" w:color="auto" w:fill="auto"/>
          </w:tcPr>
          <w:p w:rsidR="0068093A" w:rsidRPr="0068093A" w:rsidRDefault="0068093A" w:rsidP="0068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8093A" w:rsidRPr="0068093A" w:rsidRDefault="0068093A" w:rsidP="0068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8093A" w:rsidRPr="0068093A" w:rsidRDefault="0068093A" w:rsidP="0068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8093A" w:rsidRPr="0068093A" w:rsidRDefault="0068093A" w:rsidP="0068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8093A" w:rsidRPr="0068093A" w:rsidRDefault="0068093A" w:rsidP="0068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A">
              <w:rPr>
                <w:rFonts w:ascii="Times New Roman" w:hAnsi="Times New Roman" w:cs="Times New Roman"/>
                <w:sz w:val="24"/>
                <w:szCs w:val="24"/>
              </w:rPr>
              <w:t>Лебедев Н.-2 м</w:t>
            </w:r>
          </w:p>
        </w:tc>
        <w:tc>
          <w:tcPr>
            <w:tcW w:w="1559" w:type="dxa"/>
            <w:shd w:val="clear" w:color="auto" w:fill="auto"/>
          </w:tcPr>
          <w:p w:rsidR="0068093A" w:rsidRPr="0068093A" w:rsidRDefault="0068093A" w:rsidP="0068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A">
              <w:rPr>
                <w:rFonts w:ascii="Times New Roman" w:hAnsi="Times New Roman" w:cs="Times New Roman"/>
                <w:sz w:val="24"/>
                <w:szCs w:val="24"/>
              </w:rPr>
              <w:t>420/9</w:t>
            </w:r>
          </w:p>
        </w:tc>
        <w:tc>
          <w:tcPr>
            <w:tcW w:w="2410" w:type="dxa"/>
            <w:shd w:val="clear" w:color="auto" w:fill="auto"/>
          </w:tcPr>
          <w:p w:rsidR="0068093A" w:rsidRPr="0068093A" w:rsidRDefault="0068093A" w:rsidP="0068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A">
              <w:rPr>
                <w:rFonts w:ascii="Times New Roman" w:hAnsi="Times New Roman" w:cs="Times New Roman"/>
                <w:sz w:val="24"/>
                <w:szCs w:val="24"/>
              </w:rPr>
              <w:t>Макаров И-3 м</w:t>
            </w:r>
          </w:p>
        </w:tc>
      </w:tr>
      <w:tr w:rsidR="0068093A" w:rsidRPr="0068093A" w:rsidTr="004636C4">
        <w:tc>
          <w:tcPr>
            <w:tcW w:w="709" w:type="dxa"/>
            <w:shd w:val="clear" w:color="auto" w:fill="auto"/>
          </w:tcPr>
          <w:p w:rsidR="0068093A" w:rsidRPr="0068093A" w:rsidRDefault="0068093A" w:rsidP="0068093A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68093A" w:rsidRPr="0068093A" w:rsidRDefault="0068093A" w:rsidP="006809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A">
              <w:rPr>
                <w:rFonts w:ascii="Times New Roman" w:hAnsi="Times New Roman" w:cs="Times New Roman"/>
                <w:sz w:val="24"/>
                <w:szCs w:val="24"/>
              </w:rPr>
              <w:t>Г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93A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93A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93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93A">
              <w:rPr>
                <w:rFonts w:ascii="Times New Roman" w:hAnsi="Times New Roman" w:cs="Times New Roman"/>
                <w:sz w:val="24"/>
                <w:szCs w:val="24"/>
              </w:rPr>
              <w:t>Об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r w:rsidRPr="0068093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shd w:val="clear" w:color="auto" w:fill="auto"/>
          </w:tcPr>
          <w:p w:rsidR="0068093A" w:rsidRPr="0068093A" w:rsidRDefault="0068093A" w:rsidP="0068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8093A" w:rsidRPr="0068093A" w:rsidRDefault="0068093A" w:rsidP="0068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A">
              <w:rPr>
                <w:rFonts w:ascii="Times New Roman" w:hAnsi="Times New Roman" w:cs="Times New Roman"/>
                <w:sz w:val="24"/>
                <w:szCs w:val="24"/>
              </w:rPr>
              <w:t>Ермакова М</w:t>
            </w:r>
            <w:r w:rsidR="004636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8093A">
              <w:rPr>
                <w:rFonts w:ascii="Times New Roman" w:hAnsi="Times New Roman" w:cs="Times New Roman"/>
                <w:sz w:val="24"/>
                <w:szCs w:val="24"/>
              </w:rPr>
              <w:t>-3 м</w:t>
            </w:r>
          </w:p>
        </w:tc>
        <w:tc>
          <w:tcPr>
            <w:tcW w:w="1559" w:type="dxa"/>
            <w:shd w:val="clear" w:color="auto" w:fill="auto"/>
          </w:tcPr>
          <w:p w:rsidR="0068093A" w:rsidRPr="0068093A" w:rsidRDefault="0068093A" w:rsidP="0068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93A">
              <w:rPr>
                <w:rFonts w:ascii="Times New Roman" w:hAnsi="Times New Roman" w:cs="Times New Roman"/>
                <w:sz w:val="24"/>
                <w:szCs w:val="24"/>
              </w:rPr>
              <w:t>Хохрин</w:t>
            </w:r>
            <w:proofErr w:type="spellEnd"/>
            <w:r w:rsidRPr="0068093A">
              <w:rPr>
                <w:rFonts w:ascii="Times New Roman" w:hAnsi="Times New Roman" w:cs="Times New Roman"/>
                <w:sz w:val="24"/>
                <w:szCs w:val="24"/>
              </w:rPr>
              <w:t xml:space="preserve"> Е.-2 м</w:t>
            </w:r>
          </w:p>
        </w:tc>
        <w:tc>
          <w:tcPr>
            <w:tcW w:w="1560" w:type="dxa"/>
            <w:shd w:val="clear" w:color="auto" w:fill="auto"/>
          </w:tcPr>
          <w:p w:rsidR="0068093A" w:rsidRPr="0068093A" w:rsidRDefault="0068093A" w:rsidP="0068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8093A" w:rsidRPr="0068093A" w:rsidRDefault="0068093A" w:rsidP="0068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8093A" w:rsidRPr="0068093A" w:rsidRDefault="0068093A" w:rsidP="0068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A">
              <w:rPr>
                <w:rFonts w:ascii="Times New Roman" w:hAnsi="Times New Roman" w:cs="Times New Roman"/>
                <w:sz w:val="24"/>
                <w:szCs w:val="24"/>
              </w:rPr>
              <w:t>566/5</w:t>
            </w:r>
          </w:p>
        </w:tc>
        <w:tc>
          <w:tcPr>
            <w:tcW w:w="2410" w:type="dxa"/>
            <w:shd w:val="clear" w:color="auto" w:fill="auto"/>
          </w:tcPr>
          <w:p w:rsidR="0068093A" w:rsidRPr="0068093A" w:rsidRDefault="0068093A" w:rsidP="0068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A">
              <w:rPr>
                <w:rFonts w:ascii="Times New Roman" w:hAnsi="Times New Roman" w:cs="Times New Roman"/>
                <w:sz w:val="24"/>
                <w:szCs w:val="24"/>
              </w:rPr>
              <w:t>Филев С-1 место</w:t>
            </w:r>
          </w:p>
        </w:tc>
      </w:tr>
      <w:tr w:rsidR="0068093A" w:rsidRPr="0068093A" w:rsidTr="004636C4">
        <w:tc>
          <w:tcPr>
            <w:tcW w:w="709" w:type="dxa"/>
            <w:shd w:val="clear" w:color="auto" w:fill="auto"/>
          </w:tcPr>
          <w:p w:rsidR="0068093A" w:rsidRPr="0068093A" w:rsidRDefault="0068093A" w:rsidP="0068093A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68093A" w:rsidRPr="0068093A" w:rsidRDefault="0068093A" w:rsidP="006809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A">
              <w:rPr>
                <w:rFonts w:ascii="Times New Roman" w:hAnsi="Times New Roman" w:cs="Times New Roman"/>
                <w:sz w:val="24"/>
                <w:szCs w:val="24"/>
              </w:rPr>
              <w:t>Г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93A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9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6809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93A">
              <w:rPr>
                <w:rFonts w:ascii="Times New Roman" w:hAnsi="Times New Roman" w:cs="Times New Roman"/>
                <w:sz w:val="24"/>
                <w:szCs w:val="24"/>
              </w:rPr>
              <w:t>Ильмень</w:t>
            </w:r>
            <w:r w:rsidRPr="0068093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shd w:val="clear" w:color="auto" w:fill="auto"/>
          </w:tcPr>
          <w:p w:rsidR="0068093A" w:rsidRPr="0068093A" w:rsidRDefault="0068093A" w:rsidP="0068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701" w:type="dxa"/>
            <w:shd w:val="clear" w:color="auto" w:fill="auto"/>
          </w:tcPr>
          <w:p w:rsidR="0068093A" w:rsidRPr="0068093A" w:rsidRDefault="0068093A" w:rsidP="0068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8093A" w:rsidRPr="0068093A" w:rsidRDefault="0068093A" w:rsidP="0068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A">
              <w:rPr>
                <w:rFonts w:ascii="Times New Roman" w:hAnsi="Times New Roman" w:cs="Times New Roman"/>
                <w:sz w:val="24"/>
                <w:szCs w:val="24"/>
              </w:rPr>
              <w:t>Литвинов В.-3 м</w:t>
            </w:r>
          </w:p>
        </w:tc>
        <w:tc>
          <w:tcPr>
            <w:tcW w:w="1560" w:type="dxa"/>
            <w:shd w:val="clear" w:color="auto" w:fill="auto"/>
          </w:tcPr>
          <w:p w:rsidR="0068093A" w:rsidRPr="0068093A" w:rsidRDefault="0068093A" w:rsidP="0068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A">
              <w:rPr>
                <w:rFonts w:ascii="Times New Roman" w:hAnsi="Times New Roman" w:cs="Times New Roman"/>
                <w:sz w:val="24"/>
                <w:szCs w:val="24"/>
              </w:rPr>
              <w:t>Чуркина Т</w:t>
            </w:r>
            <w:r w:rsidR="004636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8093A">
              <w:rPr>
                <w:rFonts w:ascii="Times New Roman" w:hAnsi="Times New Roman" w:cs="Times New Roman"/>
                <w:sz w:val="24"/>
                <w:szCs w:val="24"/>
              </w:rPr>
              <w:t>-1м</w:t>
            </w:r>
          </w:p>
        </w:tc>
        <w:tc>
          <w:tcPr>
            <w:tcW w:w="1559" w:type="dxa"/>
            <w:shd w:val="clear" w:color="auto" w:fill="auto"/>
          </w:tcPr>
          <w:p w:rsidR="0068093A" w:rsidRPr="0068093A" w:rsidRDefault="0068093A" w:rsidP="0068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8093A" w:rsidRPr="0068093A" w:rsidRDefault="0068093A" w:rsidP="0068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A">
              <w:rPr>
                <w:rFonts w:ascii="Times New Roman" w:hAnsi="Times New Roman" w:cs="Times New Roman"/>
                <w:sz w:val="24"/>
                <w:szCs w:val="24"/>
              </w:rPr>
              <w:t>313/11</w:t>
            </w:r>
          </w:p>
        </w:tc>
        <w:tc>
          <w:tcPr>
            <w:tcW w:w="2410" w:type="dxa"/>
            <w:shd w:val="clear" w:color="auto" w:fill="auto"/>
          </w:tcPr>
          <w:p w:rsidR="0068093A" w:rsidRPr="0068093A" w:rsidRDefault="0068093A" w:rsidP="0068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93A" w:rsidRPr="0068093A" w:rsidTr="004636C4">
        <w:tc>
          <w:tcPr>
            <w:tcW w:w="709" w:type="dxa"/>
            <w:shd w:val="clear" w:color="auto" w:fill="auto"/>
          </w:tcPr>
          <w:p w:rsidR="0068093A" w:rsidRPr="0068093A" w:rsidRDefault="0068093A" w:rsidP="0068093A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68093A" w:rsidRPr="0068093A" w:rsidRDefault="0068093A" w:rsidP="006809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A">
              <w:rPr>
                <w:rFonts w:ascii="Times New Roman" w:hAnsi="Times New Roman" w:cs="Times New Roman"/>
                <w:sz w:val="24"/>
                <w:szCs w:val="24"/>
              </w:rPr>
              <w:t>Г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93A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9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6809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93A">
              <w:rPr>
                <w:rFonts w:ascii="Times New Roman" w:hAnsi="Times New Roman" w:cs="Times New Roman"/>
                <w:sz w:val="24"/>
                <w:szCs w:val="24"/>
              </w:rPr>
              <w:t>Новосп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1276" w:type="dxa"/>
            <w:shd w:val="clear" w:color="auto" w:fill="auto"/>
          </w:tcPr>
          <w:p w:rsidR="0068093A" w:rsidRPr="0068093A" w:rsidRDefault="0068093A" w:rsidP="0068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8093A" w:rsidRPr="0068093A" w:rsidRDefault="0068093A" w:rsidP="0068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8093A" w:rsidRPr="0068093A" w:rsidRDefault="0068093A" w:rsidP="0068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8093A" w:rsidRPr="0068093A" w:rsidRDefault="0068093A" w:rsidP="0068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8093A" w:rsidRPr="0068093A" w:rsidRDefault="0068093A" w:rsidP="0068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8093A" w:rsidRPr="0068093A" w:rsidRDefault="0068093A" w:rsidP="0068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A">
              <w:rPr>
                <w:rFonts w:ascii="Times New Roman" w:hAnsi="Times New Roman" w:cs="Times New Roman"/>
                <w:sz w:val="24"/>
                <w:szCs w:val="24"/>
              </w:rPr>
              <w:t>172/12</w:t>
            </w:r>
          </w:p>
        </w:tc>
        <w:tc>
          <w:tcPr>
            <w:tcW w:w="2410" w:type="dxa"/>
            <w:shd w:val="clear" w:color="auto" w:fill="auto"/>
          </w:tcPr>
          <w:p w:rsidR="0068093A" w:rsidRPr="0068093A" w:rsidRDefault="0068093A" w:rsidP="0068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93A" w:rsidRPr="0068093A" w:rsidTr="004636C4">
        <w:tc>
          <w:tcPr>
            <w:tcW w:w="709" w:type="dxa"/>
            <w:shd w:val="clear" w:color="auto" w:fill="auto"/>
          </w:tcPr>
          <w:p w:rsidR="0068093A" w:rsidRPr="0068093A" w:rsidRDefault="0068093A" w:rsidP="0068093A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68093A" w:rsidRPr="0068093A" w:rsidRDefault="0068093A" w:rsidP="006809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A">
              <w:rPr>
                <w:rFonts w:ascii="Times New Roman" w:hAnsi="Times New Roman" w:cs="Times New Roman"/>
                <w:sz w:val="24"/>
                <w:szCs w:val="24"/>
              </w:rPr>
              <w:t>Г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09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809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93A">
              <w:rPr>
                <w:rFonts w:ascii="Times New Roman" w:hAnsi="Times New Roman" w:cs="Times New Roman"/>
                <w:sz w:val="24"/>
                <w:szCs w:val="24"/>
              </w:rPr>
              <w:t>Екатериновка</w:t>
            </w:r>
          </w:p>
        </w:tc>
        <w:tc>
          <w:tcPr>
            <w:tcW w:w="1276" w:type="dxa"/>
            <w:shd w:val="clear" w:color="auto" w:fill="auto"/>
          </w:tcPr>
          <w:p w:rsidR="0068093A" w:rsidRPr="0068093A" w:rsidRDefault="0068093A" w:rsidP="0068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8093A" w:rsidRPr="0068093A" w:rsidRDefault="0068093A" w:rsidP="0068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8093A" w:rsidRPr="0068093A" w:rsidRDefault="0068093A" w:rsidP="0068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8093A" w:rsidRPr="0068093A" w:rsidRDefault="0068093A" w:rsidP="0068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93A">
              <w:rPr>
                <w:rFonts w:ascii="Times New Roman" w:hAnsi="Times New Roman" w:cs="Times New Roman"/>
                <w:sz w:val="24"/>
                <w:szCs w:val="24"/>
              </w:rPr>
              <w:t>Чайкова</w:t>
            </w:r>
            <w:proofErr w:type="spellEnd"/>
            <w:r w:rsidRPr="0068093A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4636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8093A">
              <w:rPr>
                <w:rFonts w:ascii="Times New Roman" w:hAnsi="Times New Roman" w:cs="Times New Roman"/>
                <w:sz w:val="24"/>
                <w:szCs w:val="24"/>
              </w:rPr>
              <w:t>-2 м</w:t>
            </w:r>
          </w:p>
        </w:tc>
        <w:tc>
          <w:tcPr>
            <w:tcW w:w="1559" w:type="dxa"/>
            <w:shd w:val="clear" w:color="auto" w:fill="auto"/>
          </w:tcPr>
          <w:p w:rsidR="0068093A" w:rsidRPr="0068093A" w:rsidRDefault="0068093A" w:rsidP="0068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8093A" w:rsidRPr="0068093A" w:rsidRDefault="0068093A" w:rsidP="0068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A">
              <w:rPr>
                <w:rFonts w:ascii="Times New Roman" w:hAnsi="Times New Roman" w:cs="Times New Roman"/>
                <w:sz w:val="24"/>
                <w:szCs w:val="24"/>
              </w:rPr>
              <w:t>662/2</w:t>
            </w:r>
          </w:p>
        </w:tc>
        <w:tc>
          <w:tcPr>
            <w:tcW w:w="2410" w:type="dxa"/>
            <w:shd w:val="clear" w:color="auto" w:fill="auto"/>
          </w:tcPr>
          <w:p w:rsidR="0068093A" w:rsidRPr="0068093A" w:rsidRDefault="0068093A" w:rsidP="0068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93A">
              <w:rPr>
                <w:rFonts w:ascii="Times New Roman" w:hAnsi="Times New Roman" w:cs="Times New Roman"/>
                <w:sz w:val="24"/>
                <w:szCs w:val="24"/>
              </w:rPr>
              <w:t>Чайкова</w:t>
            </w:r>
            <w:proofErr w:type="spellEnd"/>
            <w:r w:rsidRPr="0068093A">
              <w:rPr>
                <w:rFonts w:ascii="Times New Roman" w:hAnsi="Times New Roman" w:cs="Times New Roman"/>
                <w:sz w:val="24"/>
                <w:szCs w:val="24"/>
              </w:rPr>
              <w:t xml:space="preserve"> Л-5 м</w:t>
            </w:r>
          </w:p>
          <w:p w:rsidR="0068093A" w:rsidRPr="0068093A" w:rsidRDefault="0068093A" w:rsidP="0068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A">
              <w:rPr>
                <w:rFonts w:ascii="Times New Roman" w:hAnsi="Times New Roman" w:cs="Times New Roman"/>
                <w:sz w:val="24"/>
                <w:szCs w:val="24"/>
              </w:rPr>
              <w:t>Измайлова Е-6м</w:t>
            </w:r>
          </w:p>
        </w:tc>
      </w:tr>
      <w:tr w:rsidR="0068093A" w:rsidRPr="0068093A" w:rsidTr="004636C4">
        <w:tc>
          <w:tcPr>
            <w:tcW w:w="709" w:type="dxa"/>
            <w:shd w:val="clear" w:color="auto" w:fill="auto"/>
          </w:tcPr>
          <w:p w:rsidR="0068093A" w:rsidRPr="0068093A" w:rsidRDefault="0068093A" w:rsidP="0068093A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68093A" w:rsidRPr="0068093A" w:rsidRDefault="0068093A" w:rsidP="006809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A">
              <w:rPr>
                <w:rFonts w:ascii="Times New Roman" w:hAnsi="Times New Roman" w:cs="Times New Roman"/>
                <w:sz w:val="24"/>
                <w:szCs w:val="24"/>
              </w:rPr>
              <w:t>Г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93A"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93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93A">
              <w:rPr>
                <w:rFonts w:ascii="Times New Roman" w:hAnsi="Times New Roman" w:cs="Times New Roman"/>
                <w:sz w:val="24"/>
                <w:szCs w:val="24"/>
              </w:rPr>
              <w:t>Заволжье</w:t>
            </w:r>
          </w:p>
          <w:p w:rsidR="0068093A" w:rsidRPr="0068093A" w:rsidRDefault="0068093A" w:rsidP="006809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8093A" w:rsidRPr="0068093A" w:rsidRDefault="0068093A" w:rsidP="0068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8093A" w:rsidRPr="0068093A" w:rsidRDefault="0068093A" w:rsidP="0068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8093A" w:rsidRPr="0068093A" w:rsidRDefault="0068093A" w:rsidP="0068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8093A" w:rsidRPr="0068093A" w:rsidRDefault="0068093A" w:rsidP="0068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8093A" w:rsidRPr="0068093A" w:rsidRDefault="0068093A" w:rsidP="0068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8093A" w:rsidRPr="0068093A" w:rsidRDefault="0068093A" w:rsidP="0068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A">
              <w:rPr>
                <w:rFonts w:ascii="Times New Roman" w:hAnsi="Times New Roman" w:cs="Times New Roman"/>
                <w:sz w:val="24"/>
                <w:szCs w:val="24"/>
              </w:rPr>
              <w:t>475/8</w:t>
            </w:r>
          </w:p>
        </w:tc>
        <w:tc>
          <w:tcPr>
            <w:tcW w:w="2410" w:type="dxa"/>
            <w:shd w:val="clear" w:color="auto" w:fill="auto"/>
          </w:tcPr>
          <w:p w:rsidR="0068093A" w:rsidRPr="0068093A" w:rsidRDefault="0068093A" w:rsidP="0068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93A" w:rsidRPr="0068093A" w:rsidTr="004636C4">
        <w:tc>
          <w:tcPr>
            <w:tcW w:w="709" w:type="dxa"/>
            <w:shd w:val="clear" w:color="auto" w:fill="auto"/>
          </w:tcPr>
          <w:p w:rsidR="0068093A" w:rsidRPr="0068093A" w:rsidRDefault="0068093A" w:rsidP="0068093A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68093A" w:rsidRPr="0068093A" w:rsidRDefault="0068093A" w:rsidP="006809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A">
              <w:rPr>
                <w:rFonts w:ascii="Times New Roman" w:hAnsi="Times New Roman" w:cs="Times New Roman"/>
                <w:sz w:val="24"/>
                <w:szCs w:val="24"/>
              </w:rPr>
              <w:t>Г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93A"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68093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93A">
              <w:rPr>
                <w:rFonts w:ascii="Times New Roman" w:hAnsi="Times New Roman" w:cs="Times New Roman"/>
                <w:sz w:val="24"/>
                <w:szCs w:val="24"/>
              </w:rPr>
              <w:t>Степня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68093A" w:rsidRPr="0068093A" w:rsidRDefault="0068093A" w:rsidP="006809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8093A" w:rsidRPr="0068093A" w:rsidRDefault="0068093A" w:rsidP="0068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8093A" w:rsidRPr="0068093A" w:rsidRDefault="0068093A" w:rsidP="0068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8093A" w:rsidRPr="0068093A" w:rsidRDefault="0068093A" w:rsidP="0068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8093A" w:rsidRPr="0068093A" w:rsidRDefault="0068093A" w:rsidP="0068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8093A" w:rsidRPr="0068093A" w:rsidRDefault="0068093A" w:rsidP="0068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8093A" w:rsidRPr="0068093A" w:rsidRDefault="0068093A" w:rsidP="0068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A">
              <w:rPr>
                <w:rFonts w:ascii="Times New Roman" w:hAnsi="Times New Roman" w:cs="Times New Roman"/>
                <w:sz w:val="24"/>
                <w:szCs w:val="24"/>
              </w:rPr>
              <w:t>592/3</w:t>
            </w:r>
          </w:p>
        </w:tc>
        <w:tc>
          <w:tcPr>
            <w:tcW w:w="2410" w:type="dxa"/>
            <w:shd w:val="clear" w:color="auto" w:fill="auto"/>
          </w:tcPr>
          <w:p w:rsidR="0068093A" w:rsidRPr="0068093A" w:rsidRDefault="0068093A" w:rsidP="0068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93A" w:rsidRPr="0068093A" w:rsidTr="004636C4">
        <w:tc>
          <w:tcPr>
            <w:tcW w:w="709" w:type="dxa"/>
            <w:shd w:val="clear" w:color="auto" w:fill="auto"/>
          </w:tcPr>
          <w:p w:rsidR="0068093A" w:rsidRPr="0068093A" w:rsidRDefault="0068093A" w:rsidP="0068093A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68093A" w:rsidRPr="0068093A" w:rsidRDefault="0068093A" w:rsidP="006809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A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="009E2584">
              <w:rPr>
                <w:rFonts w:ascii="Times New Roman" w:hAnsi="Times New Roman" w:cs="Times New Roman"/>
                <w:sz w:val="24"/>
                <w:szCs w:val="24"/>
              </w:rPr>
              <w:t xml:space="preserve">С (К) </w:t>
            </w:r>
            <w:r w:rsidRPr="0068093A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proofErr w:type="gramStart"/>
            <w:r w:rsidR="009E25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9E2584">
              <w:rPr>
                <w:rFonts w:ascii="Times New Roman" w:hAnsi="Times New Roman" w:cs="Times New Roman"/>
                <w:sz w:val="24"/>
                <w:szCs w:val="24"/>
              </w:rPr>
              <w:t>. Обшаровка</w:t>
            </w:r>
          </w:p>
          <w:p w:rsidR="0068093A" w:rsidRPr="0068093A" w:rsidRDefault="0068093A" w:rsidP="006809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8093A" w:rsidRPr="0068093A" w:rsidRDefault="0068093A" w:rsidP="0068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8093A" w:rsidRPr="0068093A" w:rsidRDefault="0068093A" w:rsidP="0068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8093A" w:rsidRPr="0068093A" w:rsidRDefault="0068093A" w:rsidP="0068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8093A" w:rsidRPr="0068093A" w:rsidRDefault="0068093A" w:rsidP="0068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93A">
              <w:rPr>
                <w:rFonts w:ascii="Times New Roman" w:hAnsi="Times New Roman" w:cs="Times New Roman"/>
                <w:sz w:val="24"/>
                <w:szCs w:val="24"/>
              </w:rPr>
              <w:t>Рафейчик</w:t>
            </w:r>
            <w:proofErr w:type="spellEnd"/>
            <w:r w:rsidRPr="0068093A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4636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8093A">
              <w:rPr>
                <w:rFonts w:ascii="Times New Roman" w:hAnsi="Times New Roman" w:cs="Times New Roman"/>
                <w:sz w:val="24"/>
                <w:szCs w:val="24"/>
              </w:rPr>
              <w:t>-2 м</w:t>
            </w:r>
          </w:p>
        </w:tc>
        <w:tc>
          <w:tcPr>
            <w:tcW w:w="1559" w:type="dxa"/>
            <w:shd w:val="clear" w:color="auto" w:fill="auto"/>
          </w:tcPr>
          <w:p w:rsidR="0068093A" w:rsidRPr="0068093A" w:rsidRDefault="0068093A" w:rsidP="0068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8093A" w:rsidRPr="0068093A" w:rsidRDefault="0068093A" w:rsidP="0068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A">
              <w:rPr>
                <w:rFonts w:ascii="Times New Roman" w:hAnsi="Times New Roman" w:cs="Times New Roman"/>
                <w:sz w:val="24"/>
                <w:szCs w:val="24"/>
              </w:rPr>
              <w:t>483/7</w:t>
            </w:r>
          </w:p>
        </w:tc>
        <w:tc>
          <w:tcPr>
            <w:tcW w:w="2410" w:type="dxa"/>
            <w:shd w:val="clear" w:color="auto" w:fill="auto"/>
          </w:tcPr>
          <w:p w:rsidR="0068093A" w:rsidRPr="0068093A" w:rsidRDefault="0068093A" w:rsidP="0068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93A" w:rsidRPr="0068093A" w:rsidTr="004636C4">
        <w:tc>
          <w:tcPr>
            <w:tcW w:w="709" w:type="dxa"/>
            <w:shd w:val="clear" w:color="auto" w:fill="auto"/>
          </w:tcPr>
          <w:p w:rsidR="0068093A" w:rsidRPr="0068093A" w:rsidRDefault="0068093A" w:rsidP="0068093A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68093A" w:rsidRPr="0068093A" w:rsidRDefault="000616CF" w:rsidP="006809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НПО ПУ №6 с. Обшаровка</w:t>
            </w:r>
          </w:p>
        </w:tc>
        <w:tc>
          <w:tcPr>
            <w:tcW w:w="1276" w:type="dxa"/>
            <w:shd w:val="clear" w:color="auto" w:fill="auto"/>
          </w:tcPr>
          <w:p w:rsidR="0068093A" w:rsidRPr="0068093A" w:rsidRDefault="0068093A" w:rsidP="0068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8093A" w:rsidRPr="0068093A" w:rsidRDefault="0068093A" w:rsidP="0068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A">
              <w:rPr>
                <w:rFonts w:ascii="Times New Roman" w:hAnsi="Times New Roman" w:cs="Times New Roman"/>
                <w:sz w:val="24"/>
                <w:szCs w:val="24"/>
              </w:rPr>
              <w:t>Михайлова Е</w:t>
            </w:r>
            <w:r w:rsidR="004636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8093A">
              <w:rPr>
                <w:rFonts w:ascii="Times New Roman" w:hAnsi="Times New Roman" w:cs="Times New Roman"/>
                <w:sz w:val="24"/>
                <w:szCs w:val="24"/>
              </w:rPr>
              <w:t>-1м</w:t>
            </w:r>
          </w:p>
        </w:tc>
        <w:tc>
          <w:tcPr>
            <w:tcW w:w="1559" w:type="dxa"/>
            <w:shd w:val="clear" w:color="auto" w:fill="auto"/>
          </w:tcPr>
          <w:p w:rsidR="0068093A" w:rsidRPr="0068093A" w:rsidRDefault="0068093A" w:rsidP="0068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8093A" w:rsidRPr="0068093A" w:rsidRDefault="0068093A" w:rsidP="0068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8093A" w:rsidRPr="0068093A" w:rsidRDefault="0068093A" w:rsidP="0068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8093A" w:rsidRPr="0068093A" w:rsidRDefault="0068093A" w:rsidP="0068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A">
              <w:rPr>
                <w:rFonts w:ascii="Times New Roman" w:hAnsi="Times New Roman" w:cs="Times New Roman"/>
                <w:sz w:val="24"/>
                <w:szCs w:val="24"/>
              </w:rPr>
              <w:t>416/10</w:t>
            </w:r>
          </w:p>
        </w:tc>
        <w:tc>
          <w:tcPr>
            <w:tcW w:w="2410" w:type="dxa"/>
            <w:shd w:val="clear" w:color="auto" w:fill="auto"/>
          </w:tcPr>
          <w:p w:rsidR="0068093A" w:rsidRPr="0068093A" w:rsidRDefault="0068093A" w:rsidP="0068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A">
              <w:rPr>
                <w:rFonts w:ascii="Times New Roman" w:hAnsi="Times New Roman" w:cs="Times New Roman"/>
                <w:sz w:val="24"/>
                <w:szCs w:val="24"/>
              </w:rPr>
              <w:t>Лебедев А-2 м</w:t>
            </w:r>
          </w:p>
        </w:tc>
      </w:tr>
      <w:tr w:rsidR="0068093A" w:rsidRPr="0068093A" w:rsidTr="004636C4">
        <w:tc>
          <w:tcPr>
            <w:tcW w:w="709" w:type="dxa"/>
            <w:shd w:val="clear" w:color="auto" w:fill="auto"/>
          </w:tcPr>
          <w:p w:rsidR="0068093A" w:rsidRPr="0068093A" w:rsidRDefault="0068093A" w:rsidP="0068093A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68093A" w:rsidRPr="0068093A" w:rsidRDefault="00495657" w:rsidP="006809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«</w:t>
            </w:r>
            <w:r w:rsidR="0068093A" w:rsidRPr="0068093A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ГБОУ СОШ №2 с. Приволжье</w:t>
            </w:r>
          </w:p>
        </w:tc>
        <w:tc>
          <w:tcPr>
            <w:tcW w:w="1276" w:type="dxa"/>
            <w:shd w:val="clear" w:color="auto" w:fill="auto"/>
          </w:tcPr>
          <w:p w:rsidR="0068093A" w:rsidRPr="0068093A" w:rsidRDefault="0068093A" w:rsidP="0068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701" w:type="dxa"/>
            <w:shd w:val="clear" w:color="auto" w:fill="auto"/>
          </w:tcPr>
          <w:p w:rsidR="0068093A" w:rsidRPr="0068093A" w:rsidRDefault="0068093A" w:rsidP="0068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8093A" w:rsidRPr="0068093A" w:rsidRDefault="0068093A" w:rsidP="0068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8093A" w:rsidRPr="0068093A" w:rsidRDefault="0068093A" w:rsidP="0068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8093A" w:rsidRPr="0068093A" w:rsidRDefault="0068093A" w:rsidP="0068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8093A" w:rsidRPr="0068093A" w:rsidRDefault="0068093A" w:rsidP="0068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8093A" w:rsidRPr="0068093A" w:rsidRDefault="0068093A" w:rsidP="00680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2064" w:rsidRPr="0068093A" w:rsidRDefault="00FC1348" w:rsidP="0068093A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sectPr w:rsidR="00D42064" w:rsidRPr="0068093A" w:rsidSect="00FC1348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36C41"/>
    <w:multiLevelType w:val="hybridMultilevel"/>
    <w:tmpl w:val="7F2C5A14"/>
    <w:lvl w:ilvl="0" w:tplc="E35822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CD6"/>
    <w:rsid w:val="000616CF"/>
    <w:rsid w:val="00112055"/>
    <w:rsid w:val="002501DB"/>
    <w:rsid w:val="004636C4"/>
    <w:rsid w:val="00495657"/>
    <w:rsid w:val="005E10D4"/>
    <w:rsid w:val="0068093A"/>
    <w:rsid w:val="00904CD6"/>
    <w:rsid w:val="00993BBD"/>
    <w:rsid w:val="009E2584"/>
    <w:rsid w:val="00D42064"/>
    <w:rsid w:val="00E40C72"/>
    <w:rsid w:val="00ED3F40"/>
    <w:rsid w:val="00FC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71D13-D474-481A-B293-3DBA0443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ДДТ</cp:lastModifiedBy>
  <cp:revision>13</cp:revision>
  <dcterms:created xsi:type="dcterms:W3CDTF">2017-03-29T05:27:00Z</dcterms:created>
  <dcterms:modified xsi:type="dcterms:W3CDTF">2017-03-31T04:59:00Z</dcterms:modified>
</cp:coreProperties>
</file>